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445B0A5" w:rsidR="003818BC" w:rsidRPr="0014131D" w:rsidRDefault="00B92E0C" w:rsidP="0014131D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14131D">
        <w:rPr>
          <w:rStyle w:val="apple-converted-space"/>
          <w:rFonts w:cs="Arial"/>
          <w:sz w:val="22"/>
          <w:szCs w:val="22"/>
        </w:rPr>
        <w:t>“</w:t>
      </w:r>
      <w:r w:rsidR="0014131D" w:rsidRPr="0014131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ON DE MATERIAL BIBLIOGRAFICO PARA EL MACROPROYECTO RESIGNIFICANDO LAS</w:t>
      </w:r>
      <w:r w:rsidR="0014131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4131D" w:rsidRPr="0014131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HUELLAS DE LA CULTURA PANCHE DE LA II CONVOCATORIA INTERNA PARA FINANCIAR</w:t>
      </w:r>
      <w:r w:rsidR="0014131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4131D" w:rsidRPr="0014131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CROPROYECTOS DE INVESTIGACION 2017</w:t>
      </w:r>
      <w:r w:rsidR="0014131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FEC57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14131D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FEFC83" w:rsidR="00B52AE2" w:rsidRPr="0014131D" w:rsidRDefault="00B52AE2" w:rsidP="0014131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4131D" w:rsidRPr="0014131D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ON DE MATERIAL BIBLIOGRAFICO PARA EL</w:t>
      </w:r>
      <w:r w:rsidR="0014131D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14131D" w:rsidRPr="0014131D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MACROPROYECTO RESIGNIFICANDO LAS</w:t>
      </w:r>
      <w:r w:rsidR="0014131D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14131D" w:rsidRPr="0014131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HUELLAS DE LA CULTURA PANCHE DE LA II CONVOCATORIA INTERNA PARA FINANCIAR</w:t>
      </w:r>
      <w:r w:rsidR="0014131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</w:t>
      </w:r>
      <w:bookmarkStart w:id="2" w:name="_GoBack"/>
      <w:bookmarkEnd w:id="2"/>
      <w:r w:rsidR="0014131D" w:rsidRPr="0014131D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MACROPROYECTOS DE INVESTIGACION 2017</w:t>
      </w:r>
      <w:r w:rsidR="00E63EE5" w:rsidRPr="0014131D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.</w:t>
      </w:r>
      <w:r w:rsidR="006E1CC2" w:rsidRPr="0014131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14131D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EC06C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131D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115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FAD1F-D014-4EBC-A065-46EA96E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</cp:revision>
  <cp:lastPrinted>2021-10-29T22:39:00Z</cp:lastPrinted>
  <dcterms:created xsi:type="dcterms:W3CDTF">2021-10-20T20:12:00Z</dcterms:created>
  <dcterms:modified xsi:type="dcterms:W3CDTF">2021-12-01T17:03:00Z</dcterms:modified>
</cp:coreProperties>
</file>